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60"/>
        <w:gridCol w:w="1257"/>
        <w:gridCol w:w="1915"/>
        <w:gridCol w:w="352"/>
        <w:gridCol w:w="569"/>
        <w:gridCol w:w="2411"/>
      </w:tblGrid>
      <w:tr w:rsidR="002D18AF" w:rsidRPr="002D18AF" w14:paraId="4A088AA4" w14:textId="77777777" w:rsidTr="005F7EC5">
        <w:trPr>
          <w:trHeight w:val="366"/>
        </w:trPr>
        <w:tc>
          <w:tcPr>
            <w:tcW w:w="1048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2D18AF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Wypełnia MPWiK Sp. z o.o. w Lubinie:</w:t>
            </w:r>
          </w:p>
        </w:tc>
      </w:tr>
      <w:tr w:rsidR="002D18AF" w:rsidRPr="002D18AF" w14:paraId="5333131F" w14:textId="77777777" w:rsidTr="002A2700">
        <w:trPr>
          <w:trHeight w:val="366"/>
        </w:trPr>
        <w:tc>
          <w:tcPr>
            <w:tcW w:w="8076" w:type="dxa"/>
            <w:gridSpan w:val="7"/>
            <w:tcBorders>
              <w:right w:val="single" w:sz="4" w:space="0" w:color="auto"/>
            </w:tcBorders>
            <w:vAlign w:val="center"/>
          </w:tcPr>
          <w:p w14:paraId="6444F251" w14:textId="7777777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441107C9" w14:textId="7777777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</w:p>
          <w:p w14:paraId="5601E51A" w14:textId="465D6AAB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58750CA" w14:textId="5D8A61EF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</w:tr>
      <w:tr w:rsidR="002D18AF" w:rsidRPr="002D18AF" w14:paraId="6AF7BE95" w14:textId="77777777" w:rsidTr="00F819B8">
        <w:trPr>
          <w:trHeight w:val="366"/>
        </w:trPr>
        <w:tc>
          <w:tcPr>
            <w:tcW w:w="7507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9A2D66" w:rsidRPr="002D18AF" w:rsidRDefault="009A2D66" w:rsidP="009A2D66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8AF" w:rsidRPr="002D18AF" w14:paraId="4F7910F4" w14:textId="77777777" w:rsidTr="00F819B8">
        <w:trPr>
          <w:trHeight w:val="366"/>
        </w:trPr>
        <w:tc>
          <w:tcPr>
            <w:tcW w:w="1048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7A80B92B" w:rsidR="009A2D66" w:rsidRPr="002D18AF" w:rsidRDefault="009A2D66" w:rsidP="009A2D66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Podmiot wykonujący przyłącza wod-kan</w:t>
            </w:r>
          </w:p>
        </w:tc>
      </w:tr>
      <w:tr w:rsidR="002D18AF" w:rsidRPr="002D18AF" w14:paraId="5508BBE9" w14:textId="77777777" w:rsidTr="00867817">
        <w:trPr>
          <w:trHeight w:val="340"/>
        </w:trPr>
        <w:tc>
          <w:tcPr>
            <w:tcW w:w="5240" w:type="dxa"/>
            <w:gridSpan w:val="4"/>
          </w:tcPr>
          <w:p w14:paraId="728C49B0" w14:textId="4F18D8D9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1.1 Inwestor</w:t>
            </w: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47B63E54" w14:textId="21557C26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1.2 Wnioskodawca</w:t>
            </w:r>
            <w:r w:rsidRPr="002D18AF">
              <w:rPr>
                <w:rStyle w:val="Odwoanieprzypisukocowego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2D18AF" w:rsidRPr="002D18AF" w14:paraId="5C33BC2A" w14:textId="77777777" w:rsidTr="00867817">
        <w:trPr>
          <w:trHeight w:val="567"/>
        </w:trPr>
        <w:tc>
          <w:tcPr>
            <w:tcW w:w="5240" w:type="dxa"/>
            <w:gridSpan w:val="4"/>
          </w:tcPr>
          <w:p w14:paraId="0011553A" w14:textId="0FCBD779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B1DCB16" w14:textId="06FC4B9D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78347B8D" w14:textId="7777777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3D150CB" w14:textId="219D64CB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D18AF" w:rsidRPr="002D18AF" w14:paraId="0CF931FB" w14:textId="77777777" w:rsidTr="00867817">
        <w:trPr>
          <w:trHeight w:val="567"/>
        </w:trPr>
        <w:tc>
          <w:tcPr>
            <w:tcW w:w="5240" w:type="dxa"/>
            <w:gridSpan w:val="4"/>
          </w:tcPr>
          <w:p w14:paraId="4DB9D468" w14:textId="77777777" w:rsidR="00690C83" w:rsidRPr="002D18AF" w:rsidRDefault="00690C83" w:rsidP="00690C83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18AF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62408CF3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79DF97E8" w14:textId="77777777" w:rsidR="00690C83" w:rsidRPr="002D18AF" w:rsidRDefault="00690C83" w:rsidP="00690C83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D18AF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1FA0E94F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8AF" w:rsidRPr="002D18AF" w14:paraId="04771B4E" w14:textId="77777777" w:rsidTr="00867817">
        <w:trPr>
          <w:trHeight w:val="567"/>
        </w:trPr>
        <w:tc>
          <w:tcPr>
            <w:tcW w:w="5240" w:type="dxa"/>
            <w:gridSpan w:val="4"/>
          </w:tcPr>
          <w:p w14:paraId="68C82BAD" w14:textId="09C03ADA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EFF21A1" w14:textId="5BB5CEB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70AB6897" w14:textId="7777777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7B387C4" w14:textId="5079DC79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8AF" w:rsidRPr="002D18AF" w14:paraId="1536C04E" w14:textId="77777777" w:rsidTr="00867817">
        <w:trPr>
          <w:trHeight w:val="567"/>
        </w:trPr>
        <w:tc>
          <w:tcPr>
            <w:tcW w:w="5240" w:type="dxa"/>
            <w:gridSpan w:val="4"/>
          </w:tcPr>
          <w:p w14:paraId="685F405F" w14:textId="1B14FB28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020FE067" w14:textId="5FD343F9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</w:tr>
      <w:tr w:rsidR="002D18AF" w:rsidRPr="002D18AF" w14:paraId="60B4754A" w14:textId="77777777" w:rsidTr="00867817">
        <w:trPr>
          <w:trHeight w:val="567"/>
        </w:trPr>
        <w:tc>
          <w:tcPr>
            <w:tcW w:w="5240" w:type="dxa"/>
            <w:gridSpan w:val="4"/>
          </w:tcPr>
          <w:p w14:paraId="74B7DAED" w14:textId="43C0E4AA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352F3EA3" w14:textId="7C1CCCF5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2D18AF" w:rsidRPr="002D18AF" w14:paraId="767DD1D6" w14:textId="77777777" w:rsidTr="00867817">
        <w:trPr>
          <w:trHeight w:val="567"/>
        </w:trPr>
        <w:tc>
          <w:tcPr>
            <w:tcW w:w="5240" w:type="dxa"/>
            <w:gridSpan w:val="4"/>
          </w:tcPr>
          <w:p w14:paraId="1B1ADF8E" w14:textId="61CA5732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7" w:type="dxa"/>
            <w:gridSpan w:val="4"/>
            <w:tcBorders>
              <w:right w:val="single" w:sz="4" w:space="0" w:color="auto"/>
            </w:tcBorders>
          </w:tcPr>
          <w:p w14:paraId="040EBED7" w14:textId="467F3DAC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2D18AF" w:rsidRPr="002D18AF" w14:paraId="41718CFC" w14:textId="77777777" w:rsidTr="000E5B67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027D08FE" w14:textId="50CA08BB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Lokalizacja nieruchomości lub obiektu, do którego wykonywane </w:t>
            </w:r>
            <w:r w:rsidR="00F54AB4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będą</w:t>
            </w: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yłącza wod-kan</w:t>
            </w:r>
          </w:p>
        </w:tc>
      </w:tr>
      <w:tr w:rsidR="002D18AF" w:rsidRPr="002D18AF" w14:paraId="08FBBDD5" w14:textId="77777777" w:rsidTr="00F819B8">
        <w:trPr>
          <w:trHeight w:val="567"/>
        </w:trPr>
        <w:tc>
          <w:tcPr>
            <w:tcW w:w="3983" w:type="dxa"/>
            <w:gridSpan w:val="3"/>
          </w:tcPr>
          <w:p w14:paraId="023C490D" w14:textId="53F4DAA6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gridSpan w:val="3"/>
          </w:tcPr>
          <w:p w14:paraId="5DCB2EDE" w14:textId="45497332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980" w:type="dxa"/>
            <w:gridSpan w:val="2"/>
          </w:tcPr>
          <w:p w14:paraId="56D1EEDD" w14:textId="44494B75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2D18AF" w:rsidRPr="002D18AF" w14:paraId="77CE8CD2" w14:textId="77777777" w:rsidTr="00F819B8">
        <w:trPr>
          <w:trHeight w:val="567"/>
        </w:trPr>
        <w:tc>
          <w:tcPr>
            <w:tcW w:w="7507" w:type="dxa"/>
            <w:gridSpan w:val="6"/>
          </w:tcPr>
          <w:p w14:paraId="3C2EBE05" w14:textId="20C61B0E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2980" w:type="dxa"/>
            <w:gridSpan w:val="2"/>
          </w:tcPr>
          <w:p w14:paraId="683C9936" w14:textId="088852C1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D18AF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2D18AF" w:rsidRPr="002D18AF" w14:paraId="46EE7080" w14:textId="77777777" w:rsidTr="000E5B67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09D18BD7" w14:textId="0EA9B42A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3. P</w:t>
            </w:r>
            <w:r w:rsidRPr="002D18AF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rzeznaczenie i sposób wykorzystywania nieruchomości lub obiektu</w:t>
            </w:r>
          </w:p>
        </w:tc>
      </w:tr>
      <w:tr w:rsidR="002D18AF" w:rsidRPr="002D18AF" w14:paraId="2646497B" w14:textId="77777777" w:rsidTr="000E5B67">
        <w:tc>
          <w:tcPr>
            <w:tcW w:w="10487" w:type="dxa"/>
            <w:gridSpan w:val="8"/>
            <w:vAlign w:val="bottom"/>
          </w:tcPr>
          <w:p w14:paraId="555B2FD1" w14:textId="7F63A1DF" w:rsidR="009A2D66" w:rsidRPr="002D18AF" w:rsidRDefault="001C08FC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AEC6BF" wp14:editId="6F19458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952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BC37" id="Prostokąt 4" o:spid="_x0000_s1026" style="position:absolute;margin-left:120.5pt;margin-top:.75pt;width:14.15pt;height: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11C43C" wp14:editId="6F8A5F41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1206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A7AF" id="Prostokąt 5" o:spid="_x0000_s1026" style="position:absolute;margin-left:291.95pt;margin-top:.95pt;width:14.1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2"/>
                <w:szCs w:val="22"/>
              </w:rPr>
              <w:t>3.1.</w:t>
            </w:r>
            <w:r w:rsidR="009A2D66" w:rsidRPr="002D18AF">
              <w:rPr>
                <w:rFonts w:ascii="Arial" w:hAnsi="Arial" w:cs="Arial"/>
                <w:sz w:val="22"/>
                <w:szCs w:val="22"/>
              </w:rPr>
              <w:t>Obiekt:                             istniejący                                         w budowie</w:t>
            </w:r>
          </w:p>
        </w:tc>
      </w:tr>
      <w:tr w:rsidR="002D18AF" w:rsidRPr="002D18AF" w14:paraId="4C903A65" w14:textId="77777777" w:rsidTr="000E5B67">
        <w:tc>
          <w:tcPr>
            <w:tcW w:w="10487" w:type="dxa"/>
            <w:gridSpan w:val="8"/>
          </w:tcPr>
          <w:p w14:paraId="44856569" w14:textId="367AED55" w:rsidR="009A2D66" w:rsidRPr="002D18AF" w:rsidRDefault="001C08FC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EAA327" wp14:editId="3373861E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1778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B884" id="Prostokąt 33" o:spid="_x0000_s1026" style="position:absolute;margin-left:384.95pt;margin-top:1.4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882B27" wp14:editId="680C1AF8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20320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22405" id="Prostokąt 7" o:spid="_x0000_s1026" style="position:absolute;margin-left:300.45pt;margin-top:1.6pt;width:14.15pt;height: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10EEF9" wp14:editId="7D98C009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85A6" id="Prostokąt 8" o:spid="_x0000_s1026" style="position:absolute;margin-left:217.9pt;margin-top:1.75pt;width:14.15pt;height:1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CTRB5o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EFD2D1" wp14:editId="0FE30CA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98242" id="Prostokąt 6" o:spid="_x0000_s1026" style="position:absolute;margin-left:121.35pt;margin-top:1.75pt;width:14.15pt;height: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2"/>
                <w:szCs w:val="22"/>
              </w:rPr>
              <w:t>3.2.</w:t>
            </w:r>
            <w:r w:rsidR="009A2D66" w:rsidRPr="002D18AF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9A2D66" w:rsidRPr="002D18AF">
              <w:rPr>
                <w:rFonts w:ascii="Arial" w:hAnsi="Arial" w:cs="Arial"/>
                <w:noProof/>
                <w:sz w:val="22"/>
                <w:szCs w:val="22"/>
              </w:rPr>
              <w:t xml:space="preserve">           wolnostojąca          bliźniacza           szeregowa           …….………………..</w:t>
            </w:r>
          </w:p>
        </w:tc>
      </w:tr>
      <w:tr w:rsidR="002D18AF" w:rsidRPr="002D18AF" w14:paraId="77855318" w14:textId="77777777" w:rsidTr="006E0309">
        <w:tc>
          <w:tcPr>
            <w:tcW w:w="10487" w:type="dxa"/>
            <w:gridSpan w:val="8"/>
          </w:tcPr>
          <w:p w14:paraId="037AF914" w14:textId="17E52E27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090312" wp14:editId="5A9881F7">
                      <wp:simplePos x="0" y="0"/>
                      <wp:positionH relativeFrom="column">
                        <wp:posOffset>3290033</wp:posOffset>
                      </wp:positionH>
                      <wp:positionV relativeFrom="paragraph">
                        <wp:posOffset>263660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9744" id="Prostokąt 10" o:spid="_x0000_s1026" style="position:absolute;margin-left:259.05pt;margin-top:20.75pt;width:14.15pt;height:1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C1BD1A" wp14:editId="233B876B">
                      <wp:simplePos x="0" y="0"/>
                      <wp:positionH relativeFrom="column">
                        <wp:posOffset>45014</wp:posOffset>
                      </wp:positionH>
                      <wp:positionV relativeFrom="paragraph">
                        <wp:posOffset>237929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162B6" id="Prostokąt 9" o:spid="_x0000_s1026" style="position:absolute;margin-left:3.55pt;margin-top:18.7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1C08FC" w:rsidRPr="002D18AF">
              <w:rPr>
                <w:rFonts w:ascii="Arial" w:hAnsi="Arial" w:cs="Arial"/>
                <w:sz w:val="22"/>
                <w:szCs w:val="22"/>
              </w:rPr>
              <w:t xml:space="preserve">3.3 </w:t>
            </w:r>
            <w:r w:rsidRPr="002D18AF">
              <w:rPr>
                <w:rFonts w:ascii="Arial" w:hAnsi="Arial" w:cs="Arial"/>
                <w:sz w:val="22"/>
                <w:szCs w:val="22"/>
              </w:rPr>
              <w:t>Rodzaj obiektu:</w:t>
            </w:r>
          </w:p>
          <w:p w14:paraId="43D0E654" w14:textId="2AACF536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500A0A" wp14:editId="7F9F5181">
                      <wp:simplePos x="0" y="0"/>
                      <wp:positionH relativeFrom="column">
                        <wp:posOffset>38726</wp:posOffset>
                      </wp:positionH>
                      <wp:positionV relativeFrom="paragraph">
                        <wp:posOffset>2832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A57D" id="Prostokąt 1" o:spid="_x0000_s1026" style="position:absolute;margin-left:3.05pt;margin-top:22.3pt;width:14.15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2"/>
                <w:szCs w:val="22"/>
              </w:rPr>
              <w:t xml:space="preserve">        budynek mieszkalny jednorodzinny                            budynek mieszkalny wielorodzinny</w:t>
            </w:r>
          </w:p>
          <w:p w14:paraId="1C0E9C0D" w14:textId="2AACF536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 xml:space="preserve">        budynek …………………………………………………………………………………………..</w:t>
            </w:r>
          </w:p>
        </w:tc>
      </w:tr>
      <w:tr w:rsidR="002D18AF" w:rsidRPr="002D18AF" w14:paraId="2E29948E" w14:textId="77777777" w:rsidTr="00867817">
        <w:tc>
          <w:tcPr>
            <w:tcW w:w="5240" w:type="dxa"/>
            <w:gridSpan w:val="4"/>
            <w:shd w:val="clear" w:color="auto" w:fill="D9D9D9" w:themeFill="background1" w:themeFillShade="D9"/>
          </w:tcPr>
          <w:p w14:paraId="02DE4C65" w14:textId="02DF3B23" w:rsidR="009A2D66" w:rsidRPr="002D18AF" w:rsidRDefault="009A2D66" w:rsidP="001C08FC">
            <w:pPr>
              <w:ind w:left="312" w:hanging="31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294293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unki przyłączenia </w:t>
            </w:r>
          </w:p>
        </w:tc>
        <w:tc>
          <w:tcPr>
            <w:tcW w:w="5247" w:type="dxa"/>
            <w:gridSpan w:val="4"/>
          </w:tcPr>
          <w:p w14:paraId="2ADE532C" w14:textId="049726FD" w:rsidR="009A2D66" w:rsidRPr="002D18AF" w:rsidRDefault="009A2D66" w:rsidP="009A2D6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Ldz.PZS/………</w:t>
            </w:r>
            <w:r w:rsidR="001C08FC" w:rsidRPr="002D18AF">
              <w:rPr>
                <w:rFonts w:ascii="Arial" w:hAnsi="Arial" w:cs="Arial"/>
                <w:sz w:val="22"/>
                <w:szCs w:val="22"/>
              </w:rPr>
              <w:t>..</w:t>
            </w:r>
            <w:r w:rsidRPr="002D18AF">
              <w:rPr>
                <w:rFonts w:ascii="Arial" w:hAnsi="Arial" w:cs="Arial"/>
                <w:sz w:val="22"/>
                <w:szCs w:val="22"/>
              </w:rPr>
              <w:t>…../..… z dnia ………</w:t>
            </w:r>
            <w:r w:rsidR="001C08FC" w:rsidRPr="002D18AF">
              <w:rPr>
                <w:rFonts w:ascii="Arial" w:hAnsi="Arial" w:cs="Arial"/>
                <w:sz w:val="22"/>
                <w:szCs w:val="22"/>
              </w:rPr>
              <w:t>…</w:t>
            </w:r>
            <w:r w:rsidRPr="002D18AF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2D18AF" w:rsidRPr="002D18AF" w14:paraId="770D0E17" w14:textId="77777777" w:rsidTr="00867817">
        <w:tc>
          <w:tcPr>
            <w:tcW w:w="5240" w:type="dxa"/>
            <w:gridSpan w:val="4"/>
            <w:shd w:val="clear" w:color="auto" w:fill="D9D9D9" w:themeFill="background1" w:themeFillShade="D9"/>
          </w:tcPr>
          <w:p w14:paraId="53931938" w14:textId="37DF7137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5. Uzgodnienie rozwiązań projektowych</w:t>
            </w:r>
          </w:p>
        </w:tc>
        <w:tc>
          <w:tcPr>
            <w:tcW w:w="5247" w:type="dxa"/>
            <w:gridSpan w:val="4"/>
          </w:tcPr>
          <w:p w14:paraId="4D3B4D30" w14:textId="5C490B51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Ldz.PZS/………..…../..… z dnia ……………………</w:t>
            </w:r>
          </w:p>
        </w:tc>
      </w:tr>
      <w:tr w:rsidR="002D18AF" w:rsidRPr="002D18AF" w14:paraId="2AEDBACA" w14:textId="77777777" w:rsidTr="00867817">
        <w:tc>
          <w:tcPr>
            <w:tcW w:w="5240" w:type="dxa"/>
            <w:gridSpan w:val="4"/>
            <w:shd w:val="clear" w:color="auto" w:fill="D9D9D9" w:themeFill="background1" w:themeFillShade="D9"/>
          </w:tcPr>
          <w:p w14:paraId="0561DDB2" w14:textId="180613E2" w:rsidR="00600438" w:rsidRPr="002D18AF" w:rsidRDefault="00867817" w:rsidP="0060043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00438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Data rozpoczęcia budowy przyłączy wod-kan</w:t>
            </w:r>
          </w:p>
        </w:tc>
        <w:tc>
          <w:tcPr>
            <w:tcW w:w="5247" w:type="dxa"/>
            <w:gridSpan w:val="4"/>
          </w:tcPr>
          <w:p w14:paraId="16829729" w14:textId="77777777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AF" w:rsidRPr="002D18AF" w14:paraId="372FC06A" w14:textId="77777777" w:rsidTr="00A65533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19F3C094" w14:textId="6C8D3E59" w:rsidR="00600438" w:rsidRPr="002D18AF" w:rsidRDefault="00867817" w:rsidP="0060043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</w:t>
            </w:r>
            <w:r w:rsidR="00600438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Wykonawca przyłączy</w:t>
            </w:r>
          </w:p>
        </w:tc>
      </w:tr>
      <w:tr w:rsidR="002D18AF" w:rsidRPr="002D18AF" w14:paraId="75202970" w14:textId="77777777" w:rsidTr="00294293">
        <w:tc>
          <w:tcPr>
            <w:tcW w:w="1696" w:type="dxa"/>
          </w:tcPr>
          <w:p w14:paraId="19AF5E99" w14:textId="7818E684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Nazwa firmy</w:t>
            </w:r>
          </w:p>
        </w:tc>
        <w:tc>
          <w:tcPr>
            <w:tcW w:w="8791" w:type="dxa"/>
            <w:gridSpan w:val="7"/>
          </w:tcPr>
          <w:p w14:paraId="082B0309" w14:textId="2DA4B68A" w:rsidR="00600438" w:rsidRPr="002D18AF" w:rsidRDefault="00600438" w:rsidP="0060043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8AF" w:rsidRPr="002D18AF" w14:paraId="50906F4B" w14:textId="77777777" w:rsidTr="00294293">
        <w:tc>
          <w:tcPr>
            <w:tcW w:w="1696" w:type="dxa"/>
          </w:tcPr>
          <w:p w14:paraId="239E52DD" w14:textId="4BC3C8C5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Siedziba firmy</w:t>
            </w:r>
          </w:p>
        </w:tc>
        <w:tc>
          <w:tcPr>
            <w:tcW w:w="8791" w:type="dxa"/>
            <w:gridSpan w:val="7"/>
          </w:tcPr>
          <w:p w14:paraId="0BDDA1AF" w14:textId="77777777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AF" w:rsidRPr="002D18AF" w14:paraId="4164746F" w14:textId="77777777" w:rsidTr="00294293">
        <w:tc>
          <w:tcPr>
            <w:tcW w:w="1696" w:type="dxa"/>
          </w:tcPr>
          <w:p w14:paraId="6B77B4F5" w14:textId="1C0A07F6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8791" w:type="dxa"/>
            <w:gridSpan w:val="7"/>
          </w:tcPr>
          <w:p w14:paraId="67B90E3F" w14:textId="77777777" w:rsidR="00600438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AF" w:rsidRPr="002D18AF" w14:paraId="5175DF6C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5AF70489" w14:textId="1B3CFDE8" w:rsidR="00600438" w:rsidRPr="002D18AF" w:rsidRDefault="00867817" w:rsidP="00134239">
            <w:pPr>
              <w:tabs>
                <w:tab w:val="left" w:pos="955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38920095"/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00438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Zlecenie wpięcia do sieci wodociągowej </w:t>
            </w:r>
            <w:r w:rsidR="00134239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D18AF" w:rsidRPr="002D18AF" w14:paraId="78FC64F8" w14:textId="77777777" w:rsidTr="00F804F2">
        <w:tc>
          <w:tcPr>
            <w:tcW w:w="10487" w:type="dxa"/>
            <w:gridSpan w:val="8"/>
          </w:tcPr>
          <w:p w14:paraId="27D6DD81" w14:textId="7AFDC51D" w:rsidR="00F325C5" w:rsidRPr="002D18AF" w:rsidRDefault="00600438" w:rsidP="0060043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 xml:space="preserve">Zlecam wykonanie przez MPWiK Sp. z o.o. w Lubinie wpięcia do sieci wodociągowej. </w:t>
            </w:r>
            <w:r w:rsidR="00F325C5" w:rsidRPr="002D18AF">
              <w:rPr>
                <w:rFonts w:ascii="Arial" w:hAnsi="Arial" w:cs="Arial"/>
                <w:sz w:val="22"/>
                <w:szCs w:val="22"/>
              </w:rPr>
              <w:t>Proponowany termin wpięcia ……………………………….</w:t>
            </w:r>
            <w:r w:rsidRPr="002D18AF">
              <w:rPr>
                <w:rFonts w:ascii="Arial" w:hAnsi="Arial" w:cs="Arial"/>
                <w:sz w:val="22"/>
                <w:szCs w:val="22"/>
              </w:rPr>
              <w:t>Termin ustalę osobiście z Działem Eksploatacji Sieci.</w:t>
            </w:r>
            <w:r w:rsidRPr="002D18AF">
              <w:rPr>
                <w:rFonts w:ascii="Arial" w:hAnsi="Arial" w:cs="Arial"/>
                <w:sz w:val="22"/>
                <w:szCs w:val="22"/>
              </w:rPr>
              <w:br/>
              <w:t>Kontakt z mistrzem ds. sieci wodociągowej - pokój 21</w:t>
            </w:r>
            <w:r w:rsidR="00443C59" w:rsidRPr="002D18AF">
              <w:rPr>
                <w:rFonts w:ascii="Arial" w:hAnsi="Arial" w:cs="Arial"/>
                <w:sz w:val="22"/>
                <w:szCs w:val="22"/>
              </w:rPr>
              <w:t>0</w:t>
            </w:r>
            <w:r w:rsidRPr="002D18AF">
              <w:rPr>
                <w:rFonts w:ascii="Arial" w:hAnsi="Arial" w:cs="Arial"/>
                <w:sz w:val="22"/>
                <w:szCs w:val="22"/>
              </w:rPr>
              <w:t>, nr telefonu 76-746-80-82, 661-990-301.</w:t>
            </w:r>
          </w:p>
        </w:tc>
      </w:tr>
      <w:bookmarkEnd w:id="0"/>
      <w:tr w:rsidR="002D18AF" w:rsidRPr="002D18AF" w14:paraId="3BD25185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35BD577E" w14:textId="3010A737" w:rsidR="001232BF" w:rsidRPr="002D18AF" w:rsidRDefault="00867817" w:rsidP="001232B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232BF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Zlecenie </w:t>
            </w:r>
            <w:r w:rsidR="00412748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dzoru nad </w:t>
            </w:r>
            <w:r w:rsidR="001232BF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wpięci</w:t>
            </w:r>
            <w:r w:rsidR="00412748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em</w:t>
            </w:r>
            <w:r w:rsidR="001232BF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eci kanalizacji sanitarnej (budowa studni na sieci)</w:t>
            </w:r>
          </w:p>
        </w:tc>
      </w:tr>
      <w:tr w:rsidR="002D18AF" w:rsidRPr="002D18AF" w14:paraId="1FB27FDD" w14:textId="77777777" w:rsidTr="001232BF">
        <w:tc>
          <w:tcPr>
            <w:tcW w:w="10487" w:type="dxa"/>
            <w:gridSpan w:val="8"/>
          </w:tcPr>
          <w:p w14:paraId="68444FB3" w14:textId="7558FC32" w:rsidR="001232BF" w:rsidRPr="002D18AF" w:rsidRDefault="00412748" w:rsidP="001232B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 xml:space="preserve">W związku z koniecznością budowy studni o średnicy </w:t>
            </w:r>
            <w:r w:rsidR="000F4487" w:rsidRPr="002D18AF">
              <w:rPr>
                <w:rFonts w:ascii="Arial" w:hAnsi="Arial" w:cs="Arial"/>
                <w:sz w:val="22"/>
                <w:szCs w:val="22"/>
              </w:rPr>
              <w:sym w:font="Symbol" w:char="F066"/>
            </w:r>
            <w:r w:rsidRPr="002D18AF">
              <w:rPr>
                <w:rFonts w:ascii="Arial" w:hAnsi="Arial" w:cs="Arial"/>
                <w:sz w:val="22"/>
                <w:szCs w:val="22"/>
              </w:rPr>
              <w:t xml:space="preserve"> …………. mm na sieci kanalizacji sanitarnej, z</w:t>
            </w:r>
            <w:r w:rsidR="001232BF" w:rsidRPr="002D18AF">
              <w:rPr>
                <w:rFonts w:ascii="Arial" w:hAnsi="Arial" w:cs="Arial"/>
                <w:sz w:val="22"/>
                <w:szCs w:val="22"/>
              </w:rPr>
              <w:t xml:space="preserve">lecam </w:t>
            </w:r>
            <w:r w:rsidRPr="002D18AF">
              <w:rPr>
                <w:rFonts w:ascii="Arial" w:hAnsi="Arial" w:cs="Arial"/>
                <w:sz w:val="22"/>
                <w:szCs w:val="22"/>
              </w:rPr>
              <w:t>prowadzenie nadzoru</w:t>
            </w:r>
            <w:r w:rsidR="001232BF" w:rsidRPr="002D18AF">
              <w:rPr>
                <w:rFonts w:ascii="Arial" w:hAnsi="Arial" w:cs="Arial"/>
                <w:sz w:val="22"/>
                <w:szCs w:val="22"/>
              </w:rPr>
              <w:t xml:space="preserve"> przez MPWiK Sp. z o.o. w Lubinie </w:t>
            </w:r>
            <w:r w:rsidRPr="002D18AF">
              <w:rPr>
                <w:rFonts w:ascii="Arial" w:hAnsi="Arial" w:cs="Arial"/>
                <w:sz w:val="22"/>
                <w:szCs w:val="22"/>
              </w:rPr>
              <w:t>nad budową studni na czynnej sieci</w:t>
            </w:r>
            <w:r w:rsidR="001232BF" w:rsidRPr="002D18AF">
              <w:rPr>
                <w:rFonts w:ascii="Arial" w:hAnsi="Arial" w:cs="Arial"/>
                <w:sz w:val="22"/>
                <w:szCs w:val="22"/>
              </w:rPr>
              <w:t>. Proponowany termin wpięcia ……………………………….Termin ustalę osobiście z Działem Eksploatacji Sieci.</w:t>
            </w:r>
            <w:r w:rsidR="001232BF" w:rsidRPr="002D18AF">
              <w:rPr>
                <w:rFonts w:ascii="Arial" w:hAnsi="Arial" w:cs="Arial"/>
                <w:sz w:val="22"/>
                <w:szCs w:val="22"/>
              </w:rPr>
              <w:br/>
              <w:t>Kontakt z mistrzem ds. sieci kanalizacji sanitarnej - pokój 210, nr telefonu 76-746-80-81, 661-990-307.</w:t>
            </w:r>
          </w:p>
        </w:tc>
      </w:tr>
      <w:tr w:rsidR="002D18AF" w:rsidRPr="002D18AF" w14:paraId="3C999A8A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3B295B1F" w14:textId="5C9F64E0" w:rsidR="001232BF" w:rsidRPr="002D18AF" w:rsidRDefault="00867817" w:rsidP="001232B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23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232BF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Pobór wody do celów budowy</w:t>
            </w:r>
          </w:p>
        </w:tc>
      </w:tr>
      <w:tr w:rsidR="002D18AF" w:rsidRPr="002D18AF" w14:paraId="1371F109" w14:textId="77777777" w:rsidTr="00DB79F6">
        <w:tc>
          <w:tcPr>
            <w:tcW w:w="10487" w:type="dxa"/>
            <w:gridSpan w:val="8"/>
          </w:tcPr>
          <w:p w14:paraId="6736E08A" w14:textId="0B0EF5FC" w:rsidR="001232BF" w:rsidRPr="002D18AF" w:rsidRDefault="001232BF" w:rsidP="001232BF">
            <w:pPr>
              <w:ind w:left="595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80D714" wp14:editId="677FC3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179705" cy="160655"/>
                      <wp:effectExtent l="0" t="0" r="1079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09CA" id="Prostokąt 31" o:spid="_x0000_s1026" style="position:absolute;margin-left:2.25pt;margin-top:1.95pt;width:14.15pt;height: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EGSS5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0"/>
                <w:szCs w:val="20"/>
              </w:rPr>
              <w:t>W związku z brakiem potrzeby poboru wody do nieruchomości w budowie końcówkę przyłącza wodociągowego została zaplombowana.</w:t>
            </w:r>
          </w:p>
          <w:p w14:paraId="56158A92" w14:textId="0F9099D8" w:rsidR="001232BF" w:rsidRPr="002D18AF" w:rsidRDefault="001232BF" w:rsidP="001232BF">
            <w:pPr>
              <w:ind w:left="595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AB1195" wp14:editId="4F8D9F4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035</wp:posOffset>
                      </wp:positionV>
                      <wp:extent cx="179705" cy="160655"/>
                      <wp:effectExtent l="0" t="0" r="10795" b="107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D2A2" id="Prostokąt 34" o:spid="_x0000_s1026" style="position:absolute;margin-left:1.85pt;margin-top:2.05pt;width:14.15pt;height: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DMj4fn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0"/>
                <w:szCs w:val="20"/>
              </w:rPr>
              <w:t xml:space="preserve">W związku z potrzebą poboru wody do nieruchomości w budowie składam wniosek o zawarcie umowy o zaopatrzenie w wodę. </w:t>
            </w:r>
          </w:p>
        </w:tc>
      </w:tr>
      <w:tr w:rsidR="002D18AF" w:rsidRPr="002D18AF" w14:paraId="4B451641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6CA9DB0B" w14:textId="63F80E2E" w:rsidR="001232BF" w:rsidRPr="002D18AF" w:rsidRDefault="00B67D11" w:rsidP="001232B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23D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232BF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  <w:r w:rsidR="00C861A0" w:rsidRPr="002D1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owiązkowe</w:t>
            </w:r>
          </w:p>
        </w:tc>
      </w:tr>
      <w:tr w:rsidR="002D18AF" w:rsidRPr="002D18AF" w14:paraId="095F8BE2" w14:textId="77777777" w:rsidTr="00F54AB4">
        <w:tc>
          <w:tcPr>
            <w:tcW w:w="10487" w:type="dxa"/>
            <w:gridSpan w:val="8"/>
          </w:tcPr>
          <w:p w14:paraId="67BD91AB" w14:textId="2CC846B7" w:rsidR="001232BF" w:rsidRPr="002D18AF" w:rsidRDefault="001232BF" w:rsidP="001232BF">
            <w:pPr>
              <w:spacing w:line="259" w:lineRule="auto"/>
              <w:ind w:left="589" w:hanging="589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EE6766" wp14:editId="1A4DAEED">
                      <wp:simplePos x="0" y="0"/>
                      <wp:positionH relativeFrom="column">
                        <wp:posOffset>25848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3C37" id="Prostokąt 35" o:spid="_x0000_s1026" style="position:absolute;margin-left:2.05pt;margin-top:.35pt;width:14.15pt;height: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FzW4RfaAAAABA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2D18AF">
              <w:rPr>
                <w:rFonts w:ascii="Arial" w:hAnsi="Arial" w:cs="Arial"/>
                <w:sz w:val="20"/>
                <w:szCs w:val="20"/>
              </w:rPr>
              <w:t>Plan sytuacyjny, o którym mowa w art.29a ust.1 ustawy z dnia 7 lipca 1994 r. Prawo budowlane (Dz.U.2019.1186 z późn. zm.) lub plan zagospodarowania z uzgodnionej dokumentacji projektowej</w:t>
            </w:r>
            <w:r w:rsidRPr="002D18AF">
              <w:rPr>
                <w:rStyle w:val="Odwoanieprzypisukocowego"/>
                <w:rFonts w:ascii="Arial" w:hAnsi="Arial" w:cs="Arial"/>
                <w:sz w:val="20"/>
                <w:szCs w:val="20"/>
              </w:rPr>
              <w:t xml:space="preserve"> </w:t>
            </w:r>
            <w:r w:rsidRPr="002D18AF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  <w:r w:rsidRPr="002D18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D662DD" w14:textId="7A57E320" w:rsidR="000F4487" w:rsidRPr="002D18AF" w:rsidRDefault="000F4487" w:rsidP="008258D9">
            <w:pPr>
              <w:spacing w:line="259" w:lineRule="auto"/>
              <w:ind w:left="589" w:hanging="589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18A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FA25C2" wp14:editId="213BDC5D">
                      <wp:simplePos x="0" y="0"/>
                      <wp:positionH relativeFrom="column">
                        <wp:posOffset>27516</wp:posOffset>
                      </wp:positionH>
                      <wp:positionV relativeFrom="paragraph">
                        <wp:posOffset>91652</wp:posOffset>
                      </wp:positionV>
                      <wp:extent cx="179705" cy="160655"/>
                      <wp:effectExtent l="0" t="0" r="10795" b="10795"/>
                      <wp:wrapNone/>
                      <wp:docPr id="1954833710" name="Prostokąt 1954833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EE183" id="Prostokąt 1954833710" o:spid="_x0000_s1026" style="position:absolute;margin-left:2.15pt;margin-top:7.2pt;width:14.15pt;height: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DR5H6c2wAAAAYBAAAPAAAAAAAAAAAAAAAAALIEAABkcnMvZG93bnJldi54bWxQ&#10;SwUGAAAAAAQABADzAAAAugUAAAAA&#10;" filled="f" strokecolor="windowText" strokeweight="1pt"/>
                  </w:pict>
                </mc:Fallback>
              </mc:AlternateContent>
            </w:r>
          </w:p>
          <w:p w14:paraId="54B39B74" w14:textId="66D3FA1B" w:rsidR="001232BF" w:rsidRPr="002D18AF" w:rsidRDefault="001232BF" w:rsidP="001232B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sz w:val="22"/>
                <w:szCs w:val="22"/>
              </w:rPr>
              <w:t xml:space="preserve">         ………………………………………………………………………………………………………………..</w:t>
            </w:r>
          </w:p>
        </w:tc>
      </w:tr>
      <w:tr w:rsidR="002D18AF" w:rsidRPr="002D18AF" w14:paraId="79F52A2C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50AC3835" w14:textId="759A48DA" w:rsidR="003F4EEB" w:rsidRPr="002D18AF" w:rsidRDefault="003F4EEB" w:rsidP="001232B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23D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Oświadczenie</w:t>
            </w:r>
          </w:p>
        </w:tc>
      </w:tr>
      <w:tr w:rsidR="002D18AF" w:rsidRPr="002D18AF" w14:paraId="00D96385" w14:textId="77777777" w:rsidTr="003F4EEB">
        <w:tc>
          <w:tcPr>
            <w:tcW w:w="10487" w:type="dxa"/>
            <w:gridSpan w:val="8"/>
          </w:tcPr>
          <w:p w14:paraId="1D708635" w14:textId="3F7F2923" w:rsidR="003F4EEB" w:rsidRPr="002D18AF" w:rsidRDefault="003F4EEB" w:rsidP="003F4EEB">
            <w:pPr>
              <w:spacing w:after="160" w:line="259" w:lineRule="auto"/>
              <w:ind w:left="589" w:hanging="589"/>
              <w:rPr>
                <w:rFonts w:ascii="Arial" w:hAnsi="Arial" w:cs="Arial"/>
                <w:sz w:val="22"/>
                <w:szCs w:val="22"/>
              </w:rPr>
            </w:pPr>
            <w:r w:rsidRPr="002D18A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CF2AFA" wp14:editId="04B0A7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676475154" name="Prostokąt 167647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1E764" id="Prostokąt 1676475154" o:spid="_x0000_s1026" style="position:absolute;margin-left:-.5pt;margin-top:-.15pt;width:14.15pt;height: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Afy32L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2D18A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2D18AF">
              <w:rPr>
                <w:rFonts w:ascii="Arial" w:hAnsi="Arial" w:cs="Arial"/>
                <w:sz w:val="20"/>
                <w:szCs w:val="20"/>
              </w:rPr>
              <w:t xml:space="preserve">Oświadczam, że zapoznałam/em się z procedurą przyłączenia do sieci wodociągowej i kanalizacji sanitarnej </w:t>
            </w:r>
            <w:r w:rsidR="003219D1" w:rsidRPr="002D18AF">
              <w:rPr>
                <w:rFonts w:ascii="Arial" w:hAnsi="Arial" w:cs="Arial"/>
                <w:sz w:val="20"/>
                <w:szCs w:val="20"/>
              </w:rPr>
              <w:t xml:space="preserve">MPWiK Sp. z o.o. w Lubinie </w:t>
            </w:r>
            <w:r w:rsidRPr="002D18AF">
              <w:rPr>
                <w:rFonts w:ascii="Arial" w:hAnsi="Arial" w:cs="Arial"/>
                <w:sz w:val="20"/>
                <w:szCs w:val="20"/>
              </w:rPr>
              <w:t>i zobowiązuję się do jej stosowania.</w:t>
            </w:r>
          </w:p>
        </w:tc>
      </w:tr>
      <w:tr w:rsidR="002D18AF" w:rsidRPr="002D18AF" w14:paraId="24A8BEBC" w14:textId="77777777" w:rsidTr="00B771AA">
        <w:tc>
          <w:tcPr>
            <w:tcW w:w="10487" w:type="dxa"/>
            <w:gridSpan w:val="8"/>
            <w:shd w:val="clear" w:color="auto" w:fill="D9D9D9" w:themeFill="background1" w:themeFillShade="D9"/>
          </w:tcPr>
          <w:p w14:paraId="54F70C89" w14:textId="35EA129D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23D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D18AF">
              <w:rPr>
                <w:rFonts w:ascii="Arial" w:hAnsi="Arial" w:cs="Arial"/>
                <w:b/>
                <w:bCs/>
                <w:sz w:val="22"/>
                <w:szCs w:val="22"/>
              </w:rPr>
              <w:t>. Informacja MPWiK Sp. z o.o. w Lubinie o ochronie danych osobowych</w:t>
            </w:r>
          </w:p>
        </w:tc>
      </w:tr>
      <w:tr w:rsidR="002D18AF" w:rsidRPr="002D18AF" w14:paraId="234774A6" w14:textId="77777777" w:rsidTr="00613011">
        <w:tc>
          <w:tcPr>
            <w:tcW w:w="10487" w:type="dxa"/>
            <w:gridSpan w:val="8"/>
          </w:tcPr>
          <w:p w14:paraId="73B34EF4" w14:textId="7755E7D2" w:rsidR="00690C83" w:rsidRPr="002D18AF" w:rsidRDefault="00690C83" w:rsidP="00690C83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</w:t>
            </w:r>
            <w:r w:rsidR="00227656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2D18AF">
              <w:rPr>
                <w:rFonts w:ascii="Arial" w:hAnsi="Arial" w:cs="Arial"/>
                <w:sz w:val="18"/>
                <w:szCs w:val="18"/>
              </w:rPr>
              <w:t>o</w:t>
            </w: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40E8EC3D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42BBB4E7" w14:textId="77777777" w:rsidR="00690C83" w:rsidRPr="002D18AF" w:rsidRDefault="00690C83" w:rsidP="00690C8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2D18AF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2D18AF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2D18AF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3617EC78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4ED7764F" w14:textId="77777777" w:rsidR="00690C83" w:rsidRPr="002D18AF" w:rsidRDefault="00690C83" w:rsidP="00690C83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2D18AF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2D18AF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AE28FD0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2D18AF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20B3F39C" w14:textId="77777777" w:rsidR="00690C83" w:rsidRPr="002D18AF" w:rsidRDefault="00690C83" w:rsidP="00690C83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3295615E" w14:textId="09E9B7F9" w:rsidR="00690C83" w:rsidRPr="002D18AF" w:rsidRDefault="00690C83" w:rsidP="00690C83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</w:t>
            </w:r>
            <w:r w:rsidR="002276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7C527BF" w14:textId="486071DD" w:rsidR="00690C83" w:rsidRPr="002D18AF" w:rsidRDefault="00690C83" w:rsidP="00690C83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</w:t>
            </w:r>
            <w:r w:rsidR="002276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rachunkowości);</w:t>
            </w:r>
          </w:p>
          <w:p w14:paraId="519280A2" w14:textId="77777777" w:rsidR="00690C83" w:rsidRPr="002D18AF" w:rsidRDefault="00690C83" w:rsidP="00690C83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7C5DB42B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31D5D659" w14:textId="09602F4A" w:rsidR="00690C83" w:rsidRPr="002D18AF" w:rsidRDefault="00690C83" w:rsidP="00690C8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</w:t>
            </w:r>
            <w:r w:rsidR="002276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738CF091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2D18A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2D18A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00F5DB86" w14:textId="77777777" w:rsidR="00690C83" w:rsidRPr="002D18AF" w:rsidRDefault="00690C83" w:rsidP="00690C8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72F34612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79D408B0" w14:textId="77777777" w:rsidR="00690C83" w:rsidRPr="002D18AF" w:rsidRDefault="00690C83" w:rsidP="00690C8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565E3FBF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78C06D4E" w14:textId="77777777" w:rsidR="00690C83" w:rsidRPr="002D18AF" w:rsidRDefault="00690C83" w:rsidP="00690C8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092E5142" w14:textId="77777777" w:rsidR="00690C83" w:rsidRPr="002D18AF" w:rsidRDefault="00690C83" w:rsidP="00690C83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50F017A2" w14:textId="77777777" w:rsidR="00690C83" w:rsidRPr="002D18AF" w:rsidRDefault="00690C83" w:rsidP="00690C83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25C786B5" w14:textId="77777777" w:rsidR="00690C83" w:rsidRPr="002D18AF" w:rsidRDefault="00690C83" w:rsidP="00690C83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728793F5" w14:textId="77777777" w:rsidR="00690C83" w:rsidRPr="002D18AF" w:rsidRDefault="00690C83" w:rsidP="00690C83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564425C6" w14:textId="77777777" w:rsidR="00690C83" w:rsidRPr="002D18AF" w:rsidRDefault="00690C83" w:rsidP="00690C83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0F69FBDE" w14:textId="77777777" w:rsidR="00690C83" w:rsidRPr="002D18AF" w:rsidRDefault="00690C83" w:rsidP="00690C8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FF02C71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6BE5DF1D" w14:textId="77777777" w:rsidR="00690C83" w:rsidRPr="002D18AF" w:rsidRDefault="00690C83" w:rsidP="00690C83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6CAD434F" w14:textId="77777777" w:rsidR="00690C83" w:rsidRPr="002D18AF" w:rsidRDefault="00690C83" w:rsidP="00690C8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4DFC1D91" w14:textId="6C9C50F3" w:rsidR="00690C83" w:rsidRPr="002D18AF" w:rsidRDefault="00690C83" w:rsidP="00690C8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</w:t>
            </w:r>
            <w:r w:rsidR="00227656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2D18AF">
              <w:rPr>
                <w:rFonts w:ascii="Arial" w:hAnsi="Arial" w:cs="Arial"/>
                <w:sz w:val="18"/>
                <w:szCs w:val="18"/>
                <w:lang w:eastAsia="en-US" w:bidi="en-US"/>
              </w:rPr>
              <w:t>realizacji umowy.</w:t>
            </w:r>
          </w:p>
          <w:p w14:paraId="1F5537B9" w14:textId="6D4463BE" w:rsidR="00690C83" w:rsidRPr="002D18AF" w:rsidRDefault="00690C83" w:rsidP="00690C83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2D18AF" w:rsidRPr="002D18AF" w14:paraId="3C89B12C" w14:textId="77777777" w:rsidTr="00294293">
        <w:tc>
          <w:tcPr>
            <w:tcW w:w="1696" w:type="dxa"/>
            <w:shd w:val="clear" w:color="auto" w:fill="D9D9D9" w:themeFill="background1" w:themeFillShade="D9"/>
          </w:tcPr>
          <w:p w14:paraId="7E1915B3" w14:textId="677F7E62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355787DE" w14:textId="60E2F68B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A0426A3" w14:textId="4E78C1C4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332" w:type="dxa"/>
            <w:gridSpan w:val="3"/>
            <w:shd w:val="clear" w:color="auto" w:fill="D9D9D9" w:themeFill="background1" w:themeFillShade="D9"/>
          </w:tcPr>
          <w:p w14:paraId="2C34CD13" w14:textId="563F4695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3332" w:type="dxa"/>
            <w:gridSpan w:val="3"/>
            <w:shd w:val="clear" w:color="auto" w:fill="D9D9D9" w:themeFill="background1" w:themeFillShade="D9"/>
          </w:tcPr>
          <w:p w14:paraId="0C4B3700" w14:textId="5B35C56E" w:rsidR="001232BF" w:rsidRPr="002D18AF" w:rsidRDefault="001232BF" w:rsidP="001232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D18AF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2D18A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6C166F46" w14:textId="77777777" w:rsidR="00600438" w:rsidRPr="002D18AF" w:rsidRDefault="00600438" w:rsidP="00600438">
      <w:pPr>
        <w:pStyle w:val="Standard"/>
        <w:spacing w:line="259" w:lineRule="auto"/>
        <w:rPr>
          <w:rFonts w:ascii="Arial" w:hAnsi="Arial"/>
          <w:sz w:val="10"/>
          <w:szCs w:val="10"/>
          <w:u w:val="single"/>
        </w:rPr>
      </w:pPr>
    </w:p>
    <w:p w14:paraId="69545061" w14:textId="0DC8D169" w:rsidR="00600438" w:rsidRPr="002D18AF" w:rsidRDefault="00600438" w:rsidP="00600438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2D18AF">
        <w:rPr>
          <w:rFonts w:ascii="Arial" w:hAnsi="Arial"/>
          <w:sz w:val="20"/>
          <w:szCs w:val="20"/>
          <w:u w:val="single"/>
        </w:rPr>
        <w:t>Uwaga:</w:t>
      </w:r>
    </w:p>
    <w:p w14:paraId="26F33144" w14:textId="1BE9DC30" w:rsidR="005B48F7" w:rsidRPr="002D18AF" w:rsidRDefault="00600438" w:rsidP="00600438">
      <w:pPr>
        <w:pStyle w:val="Standard"/>
        <w:spacing w:after="160" w:line="259" w:lineRule="auto"/>
        <w:rPr>
          <w:rFonts w:ascii="Arial" w:hAnsi="Arial" w:cs="Arial"/>
        </w:rPr>
      </w:pPr>
      <w:r w:rsidRPr="002D18AF">
        <w:rPr>
          <w:rFonts w:ascii="Arial" w:hAnsi="Arial" w:cs="Arial"/>
          <w:sz w:val="18"/>
          <w:szCs w:val="18"/>
        </w:rPr>
        <w:t>Kompletny wniosek powinien zawierać wypełnione wszystkie pola. We właściwych miejscach opcje wyboru zaznaczyć w kwadratach poprzez wstawienie znaku „x”.</w:t>
      </w:r>
    </w:p>
    <w:sectPr w:rsidR="005B48F7" w:rsidRPr="002D18AF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8ED1" w14:textId="77777777" w:rsidR="00BA7B12" w:rsidRDefault="00BA7B12" w:rsidP="001609E4">
      <w:r>
        <w:separator/>
      </w:r>
    </w:p>
  </w:endnote>
  <w:endnote w:type="continuationSeparator" w:id="0">
    <w:p w14:paraId="5ED81B41" w14:textId="77777777" w:rsidR="00BA7B12" w:rsidRDefault="00BA7B12" w:rsidP="001609E4">
      <w:r>
        <w:continuationSeparator/>
      </w:r>
    </w:p>
  </w:endnote>
  <w:endnote w:id="1">
    <w:p w14:paraId="71678498" w14:textId="723BA1C7" w:rsidR="009A2D66" w:rsidRPr="008E4BFD" w:rsidRDefault="009A2D66" w:rsidP="004567F0">
      <w:pPr>
        <w:pStyle w:val="Tekstprzypisukocowego"/>
        <w:ind w:left="142" w:hanging="142"/>
        <w:rPr>
          <w:rFonts w:ascii="Arial" w:hAnsi="Arial" w:cs="Arial"/>
          <w:sz w:val="14"/>
          <w:szCs w:val="14"/>
        </w:rPr>
      </w:pPr>
      <w:r w:rsidRPr="008E4BFD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E4BFD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  <w:endnote w:id="2">
    <w:p w14:paraId="31929207" w14:textId="18B1429B" w:rsidR="001232BF" w:rsidRPr="00600438" w:rsidRDefault="001232BF">
      <w:pPr>
        <w:pStyle w:val="Tekstprzypisukocowego"/>
        <w:rPr>
          <w:rFonts w:ascii="Arial" w:hAnsi="Arial" w:cs="Arial"/>
          <w:sz w:val="14"/>
          <w:szCs w:val="14"/>
        </w:rPr>
      </w:pPr>
      <w:r w:rsidRPr="00E4488B">
        <w:rPr>
          <w:rStyle w:val="Odwoanieprzypisukocowego"/>
          <w:rFonts w:ascii="Arial" w:hAnsi="Arial" w:cs="Arial"/>
          <w:sz w:val="14"/>
          <w:szCs w:val="14"/>
        </w:rPr>
        <w:endnoteRef/>
      </w:r>
      <w:r w:rsidRPr="00E4488B">
        <w:rPr>
          <w:rFonts w:ascii="Arial" w:hAnsi="Arial" w:cs="Arial"/>
        </w:rPr>
        <w:t xml:space="preserve"> </w:t>
      </w:r>
      <w:r w:rsidRPr="00E4488B">
        <w:rPr>
          <w:rFonts w:ascii="Arial" w:hAnsi="Arial" w:cs="Arial"/>
          <w:sz w:val="14"/>
          <w:szCs w:val="14"/>
        </w:rPr>
        <w:t>Załączenie planu jest niezbędne d</w:t>
      </w:r>
      <w:r>
        <w:rPr>
          <w:rFonts w:ascii="Arial" w:hAnsi="Arial" w:cs="Arial"/>
          <w:sz w:val="14"/>
          <w:szCs w:val="14"/>
        </w:rPr>
        <w:t>la</w:t>
      </w:r>
      <w:r w:rsidRPr="00E4488B">
        <w:rPr>
          <w:rFonts w:ascii="Arial" w:hAnsi="Arial" w:cs="Arial"/>
          <w:sz w:val="14"/>
          <w:szCs w:val="14"/>
        </w:rPr>
        <w:t xml:space="preserve"> kompletności </w:t>
      </w:r>
      <w:r>
        <w:rPr>
          <w:rFonts w:ascii="Arial" w:hAnsi="Arial" w:cs="Arial"/>
          <w:sz w:val="14"/>
          <w:szCs w:val="14"/>
        </w:rPr>
        <w:t>zgłoszen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9433" w14:textId="77777777" w:rsidR="00582FD4" w:rsidRDefault="00582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D46D" w14:textId="77777777" w:rsidR="00582FD4" w:rsidRDefault="00582F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2A30" w14:textId="77777777" w:rsidR="00582FD4" w:rsidRDefault="0058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00BE" w14:textId="77777777" w:rsidR="00BA7B12" w:rsidRDefault="00BA7B12" w:rsidP="001609E4">
      <w:r>
        <w:separator/>
      </w:r>
    </w:p>
  </w:footnote>
  <w:footnote w:type="continuationSeparator" w:id="0">
    <w:p w14:paraId="2D1C5A8C" w14:textId="77777777" w:rsidR="00BA7B12" w:rsidRDefault="00BA7B12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5EE" w14:textId="77777777" w:rsidR="00582FD4" w:rsidRDefault="00582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A17C4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7D95B909" w14:textId="1F48FF09" w:rsidR="00EC32C3" w:rsidRPr="00010378" w:rsidRDefault="00376D35" w:rsidP="00EC32C3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010378">
            <w:rPr>
              <w:rFonts w:ascii="Arial" w:hAnsi="Arial" w:cs="Arial"/>
              <w:b/>
              <w:bCs/>
            </w:rPr>
            <w:t>Zgłoszenie rozpoczęcia robót</w:t>
          </w:r>
          <w:r w:rsidR="00EC32C3" w:rsidRPr="00010378">
            <w:rPr>
              <w:rFonts w:ascii="Arial" w:hAnsi="Arial" w:cs="Arial"/>
              <w:b/>
              <w:bCs/>
            </w:rPr>
            <w:t xml:space="preserve"> </w:t>
          </w:r>
          <w:r w:rsidR="00134239" w:rsidRPr="00010378">
            <w:rPr>
              <w:rFonts w:ascii="Arial" w:hAnsi="Arial" w:cs="Arial"/>
              <w:b/>
              <w:bCs/>
            </w:rPr>
            <w:t>i zlecenie wpięcia</w:t>
          </w:r>
        </w:p>
        <w:p w14:paraId="42BB0EA2" w14:textId="3C9364FB" w:rsidR="00376D35" w:rsidRPr="00010378" w:rsidRDefault="00134239" w:rsidP="008A17C4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010378">
            <w:rPr>
              <w:rFonts w:ascii="Arial" w:hAnsi="Arial" w:cs="Arial"/>
              <w:b/>
              <w:bCs/>
            </w:rPr>
            <w:t>do sieci wod</w:t>
          </w:r>
          <w:r w:rsidR="00EC32C3" w:rsidRPr="00010378">
            <w:rPr>
              <w:rFonts w:ascii="Arial" w:hAnsi="Arial" w:cs="Arial"/>
              <w:b/>
              <w:bCs/>
            </w:rPr>
            <w:t>ociągowej i kan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010378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010378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01037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10378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010378">
            <w:rPr>
              <w:rFonts w:ascii="Arial" w:hAnsi="Arial" w:cs="Arial"/>
              <w:bCs/>
              <w:sz w:val="18"/>
              <w:szCs w:val="18"/>
            </w:rPr>
            <w:t>1</w: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010378">
            <w:rPr>
              <w:rFonts w:ascii="Arial" w:hAnsi="Arial" w:cs="Arial"/>
              <w:bCs/>
              <w:sz w:val="18"/>
              <w:szCs w:val="18"/>
            </w:rPr>
            <w:t>/</w: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10378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010378">
            <w:rPr>
              <w:rFonts w:ascii="Arial" w:hAnsi="Arial" w:cs="Arial"/>
              <w:bCs/>
              <w:sz w:val="18"/>
              <w:szCs w:val="18"/>
            </w:rPr>
            <w:t>2</w:t>
          </w:r>
          <w:r w:rsidRPr="00010378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010378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2555E3E7" w:rsidR="00770A81" w:rsidRPr="00010378" w:rsidRDefault="00351D32" w:rsidP="00770A81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1037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010378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134239" w:rsidRPr="00010378">
            <w:rPr>
              <w:rFonts w:ascii="Arial" w:hAnsi="Arial" w:cs="Arial"/>
              <w:b/>
              <w:bCs/>
              <w:sz w:val="18"/>
              <w:szCs w:val="18"/>
            </w:rPr>
            <w:t>8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010378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431902CD" w:rsidR="001609E4" w:rsidRPr="00010378" w:rsidRDefault="00690C83" w:rsidP="00CE314B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C411A7">
            <w:rPr>
              <w:rFonts w:ascii="Arial" w:hAnsi="Arial" w:cs="Arial"/>
              <w:sz w:val="18"/>
              <w:szCs w:val="18"/>
            </w:rPr>
            <w:t>0</w:t>
          </w:r>
          <w:r w:rsidR="000A23DC" w:rsidRPr="00C411A7">
            <w:rPr>
              <w:rFonts w:ascii="Arial" w:hAnsi="Arial" w:cs="Arial"/>
              <w:sz w:val="18"/>
              <w:szCs w:val="18"/>
            </w:rPr>
            <w:t>1</w:t>
          </w:r>
          <w:r w:rsidR="00582FD4">
            <w:rPr>
              <w:rFonts w:ascii="Arial" w:hAnsi="Arial" w:cs="Arial"/>
              <w:sz w:val="18"/>
              <w:szCs w:val="18"/>
            </w:rPr>
            <w:t>.06</w:t>
          </w:r>
          <w:r w:rsidRPr="00C411A7">
            <w:rPr>
              <w:rFonts w:ascii="Arial" w:hAnsi="Arial" w:cs="Arial"/>
              <w:sz w:val="18"/>
              <w:szCs w:val="18"/>
            </w:rPr>
            <w:t>.202</w:t>
          </w:r>
          <w:r w:rsidR="000A23DC" w:rsidRPr="00C411A7">
            <w:rPr>
              <w:rFonts w:ascii="Arial" w:hAnsi="Arial" w:cs="Arial"/>
              <w:sz w:val="18"/>
              <w:szCs w:val="18"/>
            </w:rPr>
            <w:t>6</w:t>
          </w:r>
          <w:r w:rsidRPr="00C411A7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EE9C" w14:textId="77777777" w:rsidR="00582FD4" w:rsidRDefault="00582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55D8CC30"/>
    <w:lvl w:ilvl="0" w:tplc="C5C4A3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96315">
    <w:abstractNumId w:val="8"/>
  </w:num>
  <w:num w:numId="2" w16cid:durableId="842279323">
    <w:abstractNumId w:val="9"/>
  </w:num>
  <w:num w:numId="3" w16cid:durableId="1709453883">
    <w:abstractNumId w:val="0"/>
  </w:num>
  <w:num w:numId="4" w16cid:durableId="510723563">
    <w:abstractNumId w:val="3"/>
  </w:num>
  <w:num w:numId="5" w16cid:durableId="1648436084">
    <w:abstractNumId w:val="5"/>
  </w:num>
  <w:num w:numId="6" w16cid:durableId="1802918076">
    <w:abstractNumId w:val="7"/>
  </w:num>
  <w:num w:numId="7" w16cid:durableId="1817650840">
    <w:abstractNumId w:val="2"/>
  </w:num>
  <w:num w:numId="8" w16cid:durableId="1427454985">
    <w:abstractNumId w:val="10"/>
  </w:num>
  <w:num w:numId="9" w16cid:durableId="1952517678">
    <w:abstractNumId w:val="4"/>
  </w:num>
  <w:num w:numId="10" w16cid:durableId="562720619">
    <w:abstractNumId w:val="1"/>
  </w:num>
  <w:num w:numId="11" w16cid:durableId="415135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10378"/>
    <w:rsid w:val="00011756"/>
    <w:rsid w:val="0002253B"/>
    <w:rsid w:val="00037716"/>
    <w:rsid w:val="000412FF"/>
    <w:rsid w:val="0005031B"/>
    <w:rsid w:val="000631D9"/>
    <w:rsid w:val="00087413"/>
    <w:rsid w:val="00097C2A"/>
    <w:rsid w:val="000A23DC"/>
    <w:rsid w:val="000A7608"/>
    <w:rsid w:val="000B7C60"/>
    <w:rsid w:val="000C2854"/>
    <w:rsid w:val="000D23C6"/>
    <w:rsid w:val="000E378E"/>
    <w:rsid w:val="000E5B67"/>
    <w:rsid w:val="000F4487"/>
    <w:rsid w:val="00104E45"/>
    <w:rsid w:val="001232BF"/>
    <w:rsid w:val="00134239"/>
    <w:rsid w:val="001609E4"/>
    <w:rsid w:val="00164210"/>
    <w:rsid w:val="00195F19"/>
    <w:rsid w:val="001C08FC"/>
    <w:rsid w:val="00203E18"/>
    <w:rsid w:val="00227656"/>
    <w:rsid w:val="0023546E"/>
    <w:rsid w:val="00294293"/>
    <w:rsid w:val="002950F6"/>
    <w:rsid w:val="002D18AF"/>
    <w:rsid w:val="002D78E8"/>
    <w:rsid w:val="00306740"/>
    <w:rsid w:val="00320BCA"/>
    <w:rsid w:val="003219D1"/>
    <w:rsid w:val="00351D32"/>
    <w:rsid w:val="00362B38"/>
    <w:rsid w:val="00376D35"/>
    <w:rsid w:val="00392520"/>
    <w:rsid w:val="003C09E8"/>
    <w:rsid w:val="003C4711"/>
    <w:rsid w:val="003E57D7"/>
    <w:rsid w:val="003F4EEB"/>
    <w:rsid w:val="00412748"/>
    <w:rsid w:val="00415C8C"/>
    <w:rsid w:val="00443C59"/>
    <w:rsid w:val="004567E3"/>
    <w:rsid w:val="004567F0"/>
    <w:rsid w:val="0049707D"/>
    <w:rsid w:val="004B48BF"/>
    <w:rsid w:val="004B497C"/>
    <w:rsid w:val="004E5DFD"/>
    <w:rsid w:val="00506578"/>
    <w:rsid w:val="00527401"/>
    <w:rsid w:val="0056451F"/>
    <w:rsid w:val="00582FD4"/>
    <w:rsid w:val="005B48F7"/>
    <w:rsid w:val="005D688D"/>
    <w:rsid w:val="005F7EC5"/>
    <w:rsid w:val="00600438"/>
    <w:rsid w:val="00601961"/>
    <w:rsid w:val="006038B2"/>
    <w:rsid w:val="00627738"/>
    <w:rsid w:val="00637DB8"/>
    <w:rsid w:val="006406AD"/>
    <w:rsid w:val="006512E4"/>
    <w:rsid w:val="00682926"/>
    <w:rsid w:val="00690C83"/>
    <w:rsid w:val="006C2094"/>
    <w:rsid w:val="006D6B8E"/>
    <w:rsid w:val="006D6DED"/>
    <w:rsid w:val="006F3495"/>
    <w:rsid w:val="0070157D"/>
    <w:rsid w:val="0072049D"/>
    <w:rsid w:val="00770A81"/>
    <w:rsid w:val="007A0610"/>
    <w:rsid w:val="007A2AF6"/>
    <w:rsid w:val="007D6A22"/>
    <w:rsid w:val="00824023"/>
    <w:rsid w:val="008258D9"/>
    <w:rsid w:val="00830FCB"/>
    <w:rsid w:val="008514A1"/>
    <w:rsid w:val="008632F8"/>
    <w:rsid w:val="00867817"/>
    <w:rsid w:val="0089679C"/>
    <w:rsid w:val="008A17C4"/>
    <w:rsid w:val="008E4BFD"/>
    <w:rsid w:val="00901BEF"/>
    <w:rsid w:val="00920AE4"/>
    <w:rsid w:val="009547CF"/>
    <w:rsid w:val="0096742B"/>
    <w:rsid w:val="009A2D66"/>
    <w:rsid w:val="009F0224"/>
    <w:rsid w:val="00A20EE8"/>
    <w:rsid w:val="00A27522"/>
    <w:rsid w:val="00A34FA3"/>
    <w:rsid w:val="00A65533"/>
    <w:rsid w:val="00A71FE4"/>
    <w:rsid w:val="00AA07DA"/>
    <w:rsid w:val="00AF0047"/>
    <w:rsid w:val="00B05241"/>
    <w:rsid w:val="00B67D11"/>
    <w:rsid w:val="00B771AA"/>
    <w:rsid w:val="00B801F6"/>
    <w:rsid w:val="00BA7B12"/>
    <w:rsid w:val="00BA7FD4"/>
    <w:rsid w:val="00BC54CD"/>
    <w:rsid w:val="00BF73C4"/>
    <w:rsid w:val="00C14828"/>
    <w:rsid w:val="00C16881"/>
    <w:rsid w:val="00C411A7"/>
    <w:rsid w:val="00C414F8"/>
    <w:rsid w:val="00C861A0"/>
    <w:rsid w:val="00CB2E48"/>
    <w:rsid w:val="00CE314B"/>
    <w:rsid w:val="00CF1F7A"/>
    <w:rsid w:val="00D0437F"/>
    <w:rsid w:val="00D27311"/>
    <w:rsid w:val="00D338C3"/>
    <w:rsid w:val="00DA5FCC"/>
    <w:rsid w:val="00DB79F6"/>
    <w:rsid w:val="00DF2E6B"/>
    <w:rsid w:val="00E42661"/>
    <w:rsid w:val="00E4488B"/>
    <w:rsid w:val="00E74D0A"/>
    <w:rsid w:val="00E76CB9"/>
    <w:rsid w:val="00EC32C3"/>
    <w:rsid w:val="00EE0334"/>
    <w:rsid w:val="00EF4F1D"/>
    <w:rsid w:val="00F325C5"/>
    <w:rsid w:val="00F36C3E"/>
    <w:rsid w:val="00F41598"/>
    <w:rsid w:val="00F46B19"/>
    <w:rsid w:val="00F54AB4"/>
    <w:rsid w:val="00F819B8"/>
    <w:rsid w:val="00F91960"/>
    <w:rsid w:val="00FA2597"/>
    <w:rsid w:val="00FA426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60043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7</cp:revision>
  <cp:lastPrinted>2023-09-18T07:11:00Z</cp:lastPrinted>
  <dcterms:created xsi:type="dcterms:W3CDTF">2025-12-17T07:45:00Z</dcterms:created>
  <dcterms:modified xsi:type="dcterms:W3CDTF">2026-05-06T11:48:00Z</dcterms:modified>
</cp:coreProperties>
</file>